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6:25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ONG AI L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9101256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0425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226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1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6:25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ONG AI L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9101256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0425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226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1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